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28D25969"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Date:</w:t>
      </w:r>
      <w:r w:rsidR="00A10EDF">
        <w:rPr>
          <w:color w:val="404040" w:themeColor="text1" w:themeTint="BF"/>
          <w:sz w:val="24"/>
          <w:szCs w:val="24"/>
        </w:rPr>
        <w:t xml:space="preserve"> </w:t>
      </w:r>
      <w:r w:rsidR="007F3690">
        <w:rPr>
          <w:color w:val="404040" w:themeColor="text1" w:themeTint="BF"/>
          <w:sz w:val="24"/>
          <w:szCs w:val="24"/>
        </w:rPr>
        <w:t>December 1st</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6D1676B9" w:rsidR="00B25DBD" w:rsidRPr="00AC4810" w:rsidRDefault="002373D6" w:rsidP="0042341F">
      <w:pPr>
        <w:spacing w:after="0"/>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w:t>
      </w:r>
      <w:r w:rsidR="007F3690">
        <w:rPr>
          <w:color w:val="404040" w:themeColor="text1" w:themeTint="BF"/>
          <w:sz w:val="24"/>
          <w:szCs w:val="24"/>
        </w:rPr>
        <w:t>Chace, Ted</w:t>
      </w:r>
    </w:p>
    <w:p w14:paraId="4882269A" w14:textId="5532BE54" w:rsidR="0051359E" w:rsidRDefault="0051359E" w:rsidP="0042341F">
      <w:pPr>
        <w:spacing w:after="0"/>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r w:rsidR="007F3690">
        <w:rPr>
          <w:color w:val="404040" w:themeColor="text1" w:themeTint="BF"/>
          <w:sz w:val="24"/>
          <w:szCs w:val="24"/>
        </w:rPr>
        <w:t>Tim</w:t>
      </w:r>
    </w:p>
    <w:p w14:paraId="571332C1" w14:textId="7A13DD3B" w:rsidR="00D60434" w:rsidRDefault="00D60434" w:rsidP="0042341F">
      <w:pPr>
        <w:spacing w:after="0"/>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r w:rsidR="00E04EBA">
        <w:rPr>
          <w:color w:val="404040" w:themeColor="text1" w:themeTint="BF"/>
          <w:sz w:val="24"/>
          <w:szCs w:val="24"/>
        </w:rPr>
        <w:t>Jeanette</w:t>
      </w:r>
      <w:r w:rsidR="007F3690">
        <w:rPr>
          <w:color w:val="404040" w:themeColor="text1" w:themeTint="BF"/>
          <w:sz w:val="24"/>
          <w:szCs w:val="24"/>
        </w:rPr>
        <w:t>, Trish,</w:t>
      </w:r>
    </w:p>
    <w:p w14:paraId="10FBF59B" w14:textId="7DCE21E4" w:rsidR="00C8588B" w:rsidRPr="00AC4810" w:rsidRDefault="00C8588B" w:rsidP="0042341F">
      <w:pPr>
        <w:spacing w:after="0"/>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r w:rsidR="00786046">
        <w:rPr>
          <w:color w:val="404040" w:themeColor="text1" w:themeTint="BF"/>
          <w:sz w:val="24"/>
          <w:szCs w:val="24"/>
        </w:rPr>
        <w:t xml:space="preserve"> </w:t>
      </w:r>
      <w:r w:rsidR="008915B2">
        <w:rPr>
          <w:color w:val="404040" w:themeColor="text1" w:themeTint="BF"/>
          <w:sz w:val="24"/>
          <w:szCs w:val="24"/>
        </w:rPr>
        <w:t>Morgi</w:t>
      </w:r>
      <w:r w:rsidR="007F3690">
        <w:rPr>
          <w:color w:val="404040" w:themeColor="text1" w:themeTint="BF"/>
          <w:sz w:val="24"/>
          <w:szCs w:val="24"/>
        </w:rPr>
        <w:t xml:space="preserve"> (remote)</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72B16D08"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623C93">
        <w:rPr>
          <w:rFonts w:eastAsia="Times New Roman" w:cstheme="minorHAnsi"/>
          <w:bCs/>
          <w:sz w:val="24"/>
          <w:szCs w:val="24"/>
        </w:rPr>
        <w:t>:</w:t>
      </w:r>
      <w:r w:rsidR="007F3690">
        <w:rPr>
          <w:rFonts w:eastAsia="Times New Roman" w:cstheme="minorHAnsi"/>
          <w:bCs/>
          <w:sz w:val="24"/>
          <w:szCs w:val="24"/>
        </w:rPr>
        <w:t>40</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2B07D634" w14:textId="66B16473" w:rsidR="008D049D"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4651C62C" w:rsidR="00416700" w:rsidRPr="00D76AFB" w:rsidRDefault="00D76AFB" w:rsidP="0087750A">
      <w:pPr>
        <w:spacing w:after="0" w:line="240" w:lineRule="auto"/>
        <w:rPr>
          <w:rFonts w:cstheme="minorHAnsi"/>
        </w:rPr>
      </w:pPr>
      <w:r w:rsidRPr="00D76AFB">
        <w:rPr>
          <w:rFonts w:eastAsia="Times New Roman" w:cstheme="minorHAnsi"/>
          <w:sz w:val="24"/>
          <w:szCs w:val="24"/>
        </w:rPr>
        <w:t>There were no live</w:t>
      </w:r>
      <w:r w:rsidR="0087750A">
        <w:rPr>
          <w:rFonts w:eastAsia="Times New Roman" w:cstheme="minorHAnsi"/>
          <w:sz w:val="24"/>
          <w:szCs w:val="24"/>
        </w:rPr>
        <w:t xml:space="preserve"> public</w:t>
      </w:r>
      <w:r w:rsidRPr="00D76AFB">
        <w:rPr>
          <w:rFonts w:eastAsia="Times New Roman" w:cstheme="minorHAnsi"/>
          <w:sz w:val="24"/>
          <w:szCs w:val="24"/>
        </w:rPr>
        <w:t xml:space="preserve"> comments at the meeting</w:t>
      </w:r>
      <w:r w:rsidR="003E7760">
        <w:rPr>
          <w:rFonts w:eastAsia="Times New Roman" w:cstheme="minorHAnsi"/>
          <w:sz w:val="24"/>
          <w:szCs w:val="24"/>
        </w:rPr>
        <w:t>. Steve mentioned that we still didn’t get a copy of the report the student who called to interview said that he would send us.</w:t>
      </w:r>
    </w:p>
    <w:p w14:paraId="2F80267D" w14:textId="77777777" w:rsidR="008915B2" w:rsidRDefault="008915B2" w:rsidP="008915B2">
      <w:pPr>
        <w:pStyle w:val="ListParagraph"/>
        <w:jc w:val="both"/>
        <w:rPr>
          <w:rFonts w:cstheme="minorHAnsi"/>
          <w:b/>
          <w:bCs/>
          <w:sz w:val="24"/>
          <w:szCs w:val="24"/>
        </w:rPr>
      </w:pPr>
    </w:p>
    <w:p w14:paraId="78676B7B" w14:textId="5C84A738"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6FDF956A" w:rsidR="009B4538" w:rsidRDefault="00E04EBA"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Ted</w:t>
      </w:r>
      <w:r w:rsidR="009B4538">
        <w:rPr>
          <w:rFonts w:eastAsia="Times New Roman" w:cstheme="minorHAnsi"/>
          <w:sz w:val="24"/>
          <w:szCs w:val="24"/>
        </w:rPr>
        <w:t xml:space="preserve"> motioned to call for a vote to approve the minutes from the Regular monthly Meeting of the Moab MAD board held </w:t>
      </w:r>
      <w:r w:rsidR="00D76AFB">
        <w:rPr>
          <w:rFonts w:eastAsia="Times New Roman" w:cstheme="minorHAnsi"/>
          <w:sz w:val="24"/>
          <w:szCs w:val="24"/>
        </w:rPr>
        <w:t>November 3rd</w:t>
      </w:r>
      <w:r w:rsidR="009B4538">
        <w:rPr>
          <w:rFonts w:eastAsia="Times New Roman" w:cstheme="minorHAnsi"/>
          <w:sz w:val="24"/>
          <w:szCs w:val="24"/>
        </w:rPr>
        <w:t>, 2025</w:t>
      </w:r>
    </w:p>
    <w:p w14:paraId="05FAA722" w14:textId="0DEB42AB" w:rsidR="009B4538" w:rsidRDefault="00E04EBA"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Chace</w:t>
      </w:r>
      <w:r w:rsidR="00C3215B">
        <w:rPr>
          <w:rFonts w:eastAsia="Times New Roman" w:cstheme="minorHAnsi"/>
          <w:sz w:val="24"/>
          <w:szCs w:val="24"/>
        </w:rPr>
        <w:t xml:space="preserve"> </w:t>
      </w:r>
      <w:r w:rsidR="009B4538">
        <w:rPr>
          <w:rFonts w:eastAsia="Times New Roman" w:cstheme="minorHAnsi"/>
          <w:sz w:val="24"/>
          <w:szCs w:val="24"/>
        </w:rPr>
        <w:t>seconded motion</w:t>
      </w:r>
    </w:p>
    <w:p w14:paraId="7BEA6AD6" w14:textId="65C2F484" w:rsidR="009B4538" w:rsidRDefault="009B4538" w:rsidP="003E7760">
      <w:pPr>
        <w:pStyle w:val="ListParagraph"/>
        <w:tabs>
          <w:tab w:val="center" w:pos="6660"/>
        </w:tabs>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r w:rsidR="003E7760">
        <w:rPr>
          <w:rFonts w:asciiTheme="minorHAnsi" w:hAnsiTheme="minorHAnsi" w:cstheme="minorHAnsi"/>
          <w:sz w:val="24"/>
          <w:szCs w:val="24"/>
        </w:rPr>
        <w:t xml:space="preserve"> </w:t>
      </w:r>
    </w:p>
    <w:p w14:paraId="4D75BC92" w14:textId="77777777" w:rsidR="003E7760" w:rsidRDefault="003E7760" w:rsidP="009B4538">
      <w:pPr>
        <w:pStyle w:val="ListParagraph"/>
        <w:ind w:left="2520"/>
        <w:jc w:val="both"/>
        <w:rPr>
          <w:rFonts w:asciiTheme="minorHAnsi" w:hAnsiTheme="minorHAnsi" w:cstheme="minorHAnsi"/>
          <w:sz w:val="24"/>
          <w:szCs w:val="24"/>
        </w:rPr>
      </w:pPr>
    </w:p>
    <w:bookmarkEnd w:id="1"/>
    <w:bookmarkEnd w:id="2"/>
    <w:p w14:paraId="7FF6EF35" w14:textId="391130A6" w:rsidR="00F9410E" w:rsidRDefault="003E7760" w:rsidP="003E7760">
      <w:pPr>
        <w:pStyle w:val="ListParagraph"/>
        <w:numPr>
          <w:ilvl w:val="0"/>
          <w:numId w:val="3"/>
        </w:numPr>
        <w:jc w:val="both"/>
        <w:rPr>
          <w:rFonts w:cstheme="minorHAnsi"/>
          <w:sz w:val="24"/>
          <w:szCs w:val="24"/>
        </w:rPr>
      </w:pPr>
      <w:r w:rsidRPr="003E7760">
        <w:rPr>
          <w:rFonts w:cstheme="minorHAnsi"/>
          <w:sz w:val="24"/>
          <w:szCs w:val="24"/>
        </w:rPr>
        <w:t>District employee COLA and Merit raise (Continued from Nov 3rd meeting)</w:t>
      </w:r>
    </w:p>
    <w:p w14:paraId="3E61ABA3" w14:textId="68E7D312" w:rsidR="003E7760" w:rsidRDefault="003E7760" w:rsidP="003E7760">
      <w:pPr>
        <w:pStyle w:val="ListParagraph"/>
        <w:numPr>
          <w:ilvl w:val="2"/>
          <w:numId w:val="3"/>
        </w:numPr>
        <w:jc w:val="both"/>
        <w:rPr>
          <w:rFonts w:cstheme="minorHAnsi"/>
          <w:sz w:val="24"/>
          <w:szCs w:val="24"/>
        </w:rPr>
      </w:pPr>
      <w:r>
        <w:rPr>
          <w:rFonts w:cstheme="minorHAnsi"/>
          <w:sz w:val="24"/>
          <w:szCs w:val="24"/>
        </w:rPr>
        <w:t>Tim proposed that it would be easiest</w:t>
      </w:r>
      <w:r w:rsidR="00864CC6">
        <w:rPr>
          <w:rFonts w:cstheme="minorHAnsi"/>
          <w:sz w:val="24"/>
          <w:szCs w:val="24"/>
        </w:rPr>
        <w:t xml:space="preserve"> to handle the COLA and merit raises exactly as Trish had suggested at the prior meeting</w:t>
      </w:r>
      <w:r w:rsidR="00C479D2">
        <w:rPr>
          <w:rFonts w:cstheme="minorHAnsi"/>
          <w:sz w:val="24"/>
          <w:szCs w:val="24"/>
        </w:rPr>
        <w:t xml:space="preserve"> [see note below]</w:t>
      </w:r>
      <w:r w:rsidR="00864CC6">
        <w:rPr>
          <w:rFonts w:cstheme="minorHAnsi"/>
          <w:sz w:val="24"/>
          <w:szCs w:val="24"/>
        </w:rPr>
        <w:t xml:space="preserve"> and </w:t>
      </w:r>
      <w:r>
        <w:rPr>
          <w:rFonts w:cstheme="minorHAnsi"/>
          <w:sz w:val="24"/>
          <w:szCs w:val="24"/>
        </w:rPr>
        <w:t>Cha</w:t>
      </w:r>
      <w:r w:rsidR="00864CC6">
        <w:rPr>
          <w:rFonts w:cstheme="minorHAnsi"/>
          <w:sz w:val="24"/>
          <w:szCs w:val="24"/>
        </w:rPr>
        <w:t>ce</w:t>
      </w:r>
      <w:r>
        <w:rPr>
          <w:rFonts w:cstheme="minorHAnsi"/>
          <w:sz w:val="24"/>
          <w:szCs w:val="24"/>
        </w:rPr>
        <w:t xml:space="preserve"> and Ted agreed</w:t>
      </w:r>
      <w:r w:rsidR="00864CC6">
        <w:rPr>
          <w:rFonts w:cstheme="minorHAnsi"/>
          <w:sz w:val="24"/>
          <w:szCs w:val="24"/>
        </w:rPr>
        <w:t>. Chace asked if we needed to vote on that and Steve said he doesn’t believe that the board needs to call a motion or vote to make those changes</w:t>
      </w:r>
      <w:r w:rsidR="00C479D2">
        <w:rPr>
          <w:rFonts w:cstheme="minorHAnsi"/>
          <w:sz w:val="24"/>
          <w:szCs w:val="24"/>
        </w:rPr>
        <w:t xml:space="preserve"> being</w:t>
      </w:r>
      <w:r w:rsidR="0011735A">
        <w:rPr>
          <w:rFonts w:cstheme="minorHAnsi"/>
          <w:sz w:val="24"/>
          <w:szCs w:val="24"/>
        </w:rPr>
        <w:t xml:space="preserve"> the same as the prior</w:t>
      </w:r>
      <w:r w:rsidR="00C479D2">
        <w:rPr>
          <w:rFonts w:cstheme="minorHAnsi"/>
          <w:sz w:val="24"/>
          <w:szCs w:val="24"/>
        </w:rPr>
        <w:t xml:space="preserve"> year</w:t>
      </w:r>
      <w:r w:rsidR="0011735A">
        <w:rPr>
          <w:rFonts w:cstheme="minorHAnsi"/>
          <w:sz w:val="24"/>
          <w:szCs w:val="24"/>
        </w:rPr>
        <w:t xml:space="preserve"> where new did vote just with amounts for the raises being smaller.</w:t>
      </w:r>
      <w:r w:rsidR="00864CC6">
        <w:rPr>
          <w:rFonts w:cstheme="minorHAnsi"/>
          <w:sz w:val="24"/>
          <w:szCs w:val="24"/>
        </w:rPr>
        <w:t xml:space="preserve"> Tim said that they can </w:t>
      </w:r>
      <w:r w:rsidR="00C479D2">
        <w:rPr>
          <w:rFonts w:cstheme="minorHAnsi"/>
          <w:sz w:val="24"/>
          <w:szCs w:val="24"/>
        </w:rPr>
        <w:t xml:space="preserve">potentially </w:t>
      </w:r>
      <w:r w:rsidR="00864CC6">
        <w:rPr>
          <w:rFonts w:cstheme="minorHAnsi"/>
          <w:sz w:val="24"/>
          <w:szCs w:val="24"/>
        </w:rPr>
        <w:t xml:space="preserve">do an email </w:t>
      </w:r>
      <w:r w:rsidR="00C479D2">
        <w:rPr>
          <w:rFonts w:cstheme="minorHAnsi"/>
          <w:sz w:val="24"/>
          <w:szCs w:val="24"/>
        </w:rPr>
        <w:t>vote if</w:t>
      </w:r>
      <w:r w:rsidR="00864CC6">
        <w:rPr>
          <w:rFonts w:cstheme="minorHAnsi"/>
          <w:sz w:val="24"/>
          <w:szCs w:val="24"/>
        </w:rPr>
        <w:t xml:space="preserve"> needed</w:t>
      </w:r>
      <w:r w:rsidR="00C479D2">
        <w:rPr>
          <w:rFonts w:cstheme="minorHAnsi"/>
          <w:sz w:val="24"/>
          <w:szCs w:val="24"/>
        </w:rPr>
        <w:t xml:space="preserve"> or call a special meeting</w:t>
      </w:r>
      <w:r w:rsidR="00864CC6">
        <w:rPr>
          <w:rFonts w:cstheme="minorHAnsi"/>
          <w:sz w:val="24"/>
          <w:szCs w:val="24"/>
        </w:rPr>
        <w:t>.</w:t>
      </w:r>
    </w:p>
    <w:p w14:paraId="168F0E50" w14:textId="494E1AD8" w:rsidR="003E7760" w:rsidRPr="00ED5250" w:rsidRDefault="00C479D2" w:rsidP="00C479D2">
      <w:pPr>
        <w:pStyle w:val="ListParagraph"/>
        <w:numPr>
          <w:ilvl w:val="3"/>
          <w:numId w:val="3"/>
        </w:numPr>
        <w:rPr>
          <w:rFonts w:cstheme="minorHAnsi"/>
          <w:i/>
          <w:iCs/>
          <w:sz w:val="24"/>
          <w:szCs w:val="24"/>
        </w:rPr>
      </w:pPr>
      <w:r w:rsidRPr="00ED5250">
        <w:rPr>
          <w:rFonts w:cstheme="minorHAnsi"/>
          <w:i/>
          <w:iCs/>
          <w:sz w:val="24"/>
          <w:szCs w:val="24"/>
        </w:rPr>
        <w:t>Note</w:t>
      </w:r>
      <w:r w:rsidR="00ED5250" w:rsidRPr="00ED5250">
        <w:rPr>
          <w:rFonts w:cstheme="minorHAnsi"/>
          <w:i/>
          <w:iCs/>
          <w:sz w:val="24"/>
          <w:szCs w:val="24"/>
        </w:rPr>
        <w:t xml:space="preserve"> for context</w:t>
      </w:r>
      <w:r w:rsidRPr="00ED5250">
        <w:rPr>
          <w:rFonts w:cstheme="minorHAnsi"/>
          <w:i/>
          <w:iCs/>
          <w:sz w:val="24"/>
          <w:szCs w:val="24"/>
        </w:rPr>
        <w:t xml:space="preserve">: </w:t>
      </w:r>
      <w:r w:rsidR="00864CC6" w:rsidRPr="00ED5250">
        <w:rPr>
          <w:rFonts w:cstheme="minorHAnsi"/>
          <w:i/>
          <w:iCs/>
          <w:sz w:val="24"/>
          <w:szCs w:val="24"/>
        </w:rPr>
        <w:t>[At the</w:t>
      </w:r>
      <w:r w:rsidRPr="00ED5250">
        <w:rPr>
          <w:rFonts w:cstheme="minorHAnsi"/>
          <w:i/>
          <w:iCs/>
          <w:sz w:val="24"/>
          <w:szCs w:val="24"/>
        </w:rPr>
        <w:t xml:space="preserve"> prior</w:t>
      </w:r>
      <w:r w:rsidR="00864CC6" w:rsidRPr="00ED5250">
        <w:rPr>
          <w:rFonts w:cstheme="minorHAnsi"/>
          <w:i/>
          <w:iCs/>
          <w:sz w:val="24"/>
          <w:szCs w:val="24"/>
        </w:rPr>
        <w:t xml:space="preserve"> </w:t>
      </w:r>
      <w:r w:rsidRPr="00ED5250">
        <w:rPr>
          <w:rFonts w:cstheme="minorHAnsi"/>
          <w:i/>
          <w:iCs/>
          <w:sz w:val="24"/>
          <w:szCs w:val="24"/>
        </w:rPr>
        <w:t>meeting Tim</w:t>
      </w:r>
      <w:r w:rsidR="00ED5250">
        <w:rPr>
          <w:rFonts w:cstheme="minorHAnsi"/>
          <w:i/>
          <w:iCs/>
          <w:sz w:val="24"/>
          <w:szCs w:val="24"/>
        </w:rPr>
        <w:t xml:space="preserve"> was speaking about in the above bullet on</w:t>
      </w:r>
      <w:r w:rsidRPr="00ED5250">
        <w:rPr>
          <w:rFonts w:cstheme="minorHAnsi"/>
          <w:i/>
          <w:iCs/>
          <w:sz w:val="24"/>
          <w:szCs w:val="24"/>
        </w:rPr>
        <w:t xml:space="preserve"> Nov 3</w:t>
      </w:r>
      <w:r w:rsidRPr="00ED5250">
        <w:rPr>
          <w:rFonts w:cstheme="minorHAnsi"/>
          <w:i/>
          <w:iCs/>
          <w:sz w:val="24"/>
          <w:szCs w:val="24"/>
          <w:vertAlign w:val="superscript"/>
        </w:rPr>
        <w:t>rd</w:t>
      </w:r>
      <w:proofErr w:type="gramStart"/>
      <w:r w:rsidRPr="00ED5250">
        <w:rPr>
          <w:rFonts w:cstheme="minorHAnsi"/>
          <w:i/>
          <w:iCs/>
          <w:sz w:val="24"/>
          <w:szCs w:val="24"/>
        </w:rPr>
        <w:t xml:space="preserve"> 2025</w:t>
      </w:r>
      <w:proofErr w:type="gramEnd"/>
      <w:r w:rsidRPr="00ED5250">
        <w:rPr>
          <w:rFonts w:cstheme="minorHAnsi"/>
          <w:i/>
          <w:iCs/>
          <w:sz w:val="24"/>
          <w:szCs w:val="24"/>
        </w:rPr>
        <w:t xml:space="preserve">: Trish suggested that employees should all get a flat COLA raise of 2.7% then a merit raise depending on each employee’s individual performance. </w:t>
      </w:r>
      <w:r w:rsidR="00ED5250">
        <w:rPr>
          <w:rFonts w:cstheme="minorHAnsi"/>
          <w:i/>
          <w:iCs/>
          <w:sz w:val="24"/>
          <w:szCs w:val="24"/>
        </w:rPr>
        <w:t xml:space="preserve">During the evaluation process </w:t>
      </w:r>
      <w:r w:rsidRPr="00ED5250">
        <w:rPr>
          <w:rFonts w:cstheme="minorHAnsi"/>
          <w:i/>
          <w:iCs/>
          <w:sz w:val="24"/>
          <w:szCs w:val="24"/>
        </w:rPr>
        <w:t>Employees</w:t>
      </w:r>
      <w:r w:rsidR="00ED5250">
        <w:rPr>
          <w:rFonts w:cstheme="minorHAnsi"/>
          <w:i/>
          <w:iCs/>
          <w:sz w:val="24"/>
          <w:szCs w:val="24"/>
        </w:rPr>
        <w:t xml:space="preserve"> were</w:t>
      </w:r>
      <w:r w:rsidRPr="00ED5250">
        <w:rPr>
          <w:rFonts w:cstheme="minorHAnsi"/>
          <w:i/>
          <w:iCs/>
          <w:sz w:val="24"/>
          <w:szCs w:val="24"/>
        </w:rPr>
        <w:t xml:space="preserve"> given an overall performance rating where 0: unsatisfactory: no merit raise, 1:satisfactory: 1%, merit raise, and 2: Good: 2% merit raise.]</w:t>
      </w:r>
    </w:p>
    <w:p w14:paraId="7ED5056C" w14:textId="77777777" w:rsidR="003B5A38" w:rsidRDefault="003B5A38" w:rsidP="00292D2F">
      <w:pPr>
        <w:spacing w:after="0" w:line="240" w:lineRule="auto"/>
        <w:jc w:val="both"/>
        <w:rPr>
          <w:rFonts w:eastAsia="Times New Roman" w:cstheme="minorHAnsi"/>
          <w:b/>
          <w:bCs/>
          <w:sz w:val="24"/>
          <w:szCs w:val="24"/>
        </w:rPr>
      </w:pPr>
    </w:p>
    <w:p w14:paraId="07D88E7B" w14:textId="48264294" w:rsidR="00C3215B"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1F521747" w14:textId="4D3E0262" w:rsidR="008736DC" w:rsidRPr="00964A20" w:rsidRDefault="00BA2332" w:rsidP="00964A20">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r w:rsidR="003B5A38">
        <w:rPr>
          <w:rFonts w:eastAsia="Times New Roman" w:cstheme="minorHAnsi"/>
          <w:sz w:val="24"/>
          <w:szCs w:val="24"/>
        </w:rPr>
        <w:t>:</w:t>
      </w:r>
    </w:p>
    <w:p w14:paraId="4ADED700" w14:textId="3869AE38" w:rsidR="008736DC" w:rsidRDefault="00E04EBA" w:rsidP="008736DC">
      <w:pPr>
        <w:pStyle w:val="ListParagraph"/>
        <w:numPr>
          <w:ilvl w:val="0"/>
          <w:numId w:val="22"/>
        </w:numPr>
        <w:jc w:val="both"/>
        <w:rPr>
          <w:rFonts w:cstheme="minorHAnsi"/>
          <w:sz w:val="24"/>
          <w:szCs w:val="24"/>
        </w:rPr>
      </w:pPr>
      <w:r>
        <w:rPr>
          <w:rFonts w:cstheme="minorHAnsi"/>
          <w:sz w:val="24"/>
          <w:szCs w:val="24"/>
        </w:rPr>
        <w:t>Chace</w:t>
      </w:r>
      <w:r w:rsidR="008736DC">
        <w:rPr>
          <w:rFonts w:cstheme="minorHAnsi"/>
          <w:sz w:val="24"/>
          <w:szCs w:val="24"/>
        </w:rPr>
        <w:t xml:space="preserve"> motioned to approve the expense report</w:t>
      </w:r>
      <w:r w:rsidR="00964A20">
        <w:rPr>
          <w:rFonts w:cstheme="minorHAnsi"/>
          <w:sz w:val="24"/>
          <w:szCs w:val="24"/>
        </w:rPr>
        <w:t xml:space="preserve"> for </w:t>
      </w:r>
      <w:r w:rsidR="00D76AFB">
        <w:rPr>
          <w:rFonts w:cstheme="minorHAnsi"/>
          <w:sz w:val="24"/>
          <w:szCs w:val="24"/>
        </w:rPr>
        <w:t>November</w:t>
      </w:r>
      <w:r w:rsidR="00964A20">
        <w:rPr>
          <w:rFonts w:cstheme="minorHAnsi"/>
          <w:sz w:val="24"/>
          <w:szCs w:val="24"/>
        </w:rPr>
        <w:t xml:space="preserve"> 2025</w:t>
      </w:r>
    </w:p>
    <w:p w14:paraId="61EAFDC1" w14:textId="640182B2" w:rsidR="008736DC" w:rsidRDefault="00E04EBA" w:rsidP="00964A20">
      <w:pPr>
        <w:pStyle w:val="ListParagraph"/>
        <w:numPr>
          <w:ilvl w:val="1"/>
          <w:numId w:val="22"/>
        </w:numPr>
        <w:jc w:val="both"/>
        <w:rPr>
          <w:rFonts w:cstheme="minorHAnsi"/>
          <w:sz w:val="24"/>
          <w:szCs w:val="24"/>
        </w:rPr>
      </w:pPr>
      <w:r>
        <w:rPr>
          <w:rFonts w:cstheme="minorHAnsi"/>
          <w:sz w:val="24"/>
          <w:szCs w:val="24"/>
        </w:rPr>
        <w:t>Ted</w:t>
      </w:r>
      <w:r w:rsidR="008736DC">
        <w:rPr>
          <w:rFonts w:cstheme="minorHAnsi"/>
          <w:sz w:val="24"/>
          <w:szCs w:val="24"/>
        </w:rPr>
        <w:t xml:space="preserve"> seconded the motion.</w:t>
      </w:r>
    </w:p>
    <w:p w14:paraId="0F15BE64" w14:textId="77777777" w:rsidR="008736DC" w:rsidRPr="00964A20" w:rsidRDefault="008736DC" w:rsidP="00964A20">
      <w:pPr>
        <w:pStyle w:val="ListParagraph"/>
        <w:numPr>
          <w:ilvl w:val="1"/>
          <w:numId w:val="22"/>
        </w:numPr>
        <w:jc w:val="both"/>
        <w:rPr>
          <w:rFonts w:cstheme="minorHAnsi"/>
          <w:sz w:val="24"/>
          <w:szCs w:val="24"/>
        </w:rPr>
      </w:pPr>
      <w:r w:rsidRPr="00964A20">
        <w:rPr>
          <w:rFonts w:cstheme="minorHAnsi"/>
          <w:sz w:val="24"/>
          <w:szCs w:val="24"/>
        </w:rPr>
        <w:t>Result: Passed unanimously</w:t>
      </w:r>
    </w:p>
    <w:p w14:paraId="6621A469" w14:textId="77777777" w:rsidR="008D049D" w:rsidRDefault="008D049D" w:rsidP="008D049D">
      <w:pPr>
        <w:spacing w:after="0" w:line="240" w:lineRule="auto"/>
        <w:ind w:left="720"/>
        <w:jc w:val="both"/>
        <w:rPr>
          <w:rFonts w:eastAsia="Times New Roman" w:cstheme="minorHAnsi"/>
          <w:sz w:val="24"/>
          <w:szCs w:val="24"/>
        </w:rPr>
      </w:pPr>
    </w:p>
    <w:p w14:paraId="39DC92DA" w14:textId="77777777" w:rsidR="00D76AFB" w:rsidRPr="008D049D" w:rsidRDefault="00D76AFB" w:rsidP="008D049D">
      <w:pPr>
        <w:spacing w:after="0" w:line="240" w:lineRule="auto"/>
        <w:ind w:left="720"/>
        <w:jc w:val="both"/>
        <w:rPr>
          <w:rFonts w:eastAsia="Times New Roman"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t>Manager’s Report</w:t>
      </w:r>
      <w:r w:rsidR="00482893" w:rsidRPr="00E5436C">
        <w:rPr>
          <w:rFonts w:cstheme="minorHAnsi"/>
          <w:b/>
          <w:bCs/>
          <w:sz w:val="24"/>
          <w:szCs w:val="24"/>
        </w:rPr>
        <w:t>:</w:t>
      </w:r>
    </w:p>
    <w:p w14:paraId="1C66E66D" w14:textId="772319BB" w:rsidR="006D75FE" w:rsidRPr="0084528C" w:rsidRDefault="006D75FE" w:rsidP="006D75FE">
      <w:pPr>
        <w:rPr>
          <w:rFonts w:cstheme="minorHAnsi"/>
          <w:sz w:val="24"/>
          <w:szCs w:val="24"/>
        </w:rPr>
      </w:pPr>
      <w:bookmarkStart w:id="3" w:name="_Hlk160197782"/>
      <w:r w:rsidRPr="0084528C">
        <w:rPr>
          <w:rFonts w:cstheme="minorHAnsi"/>
          <w:sz w:val="24"/>
          <w:szCs w:val="24"/>
        </w:rPr>
        <w:t>Updates</w:t>
      </w:r>
      <w:bookmarkEnd w:id="3"/>
      <w:r w:rsidR="006B319D" w:rsidRPr="0084528C">
        <w:rPr>
          <w:rFonts w:cstheme="minorHAnsi"/>
          <w:sz w:val="24"/>
          <w:szCs w:val="24"/>
        </w:rPr>
        <w:t xml:space="preserve"> and operations</w:t>
      </w:r>
      <w:r w:rsidR="00D31C8D" w:rsidRPr="0084528C">
        <w:rPr>
          <w:rFonts w:cstheme="minorHAnsi"/>
          <w:sz w:val="24"/>
          <w:szCs w:val="24"/>
        </w:rPr>
        <w:t xml:space="preserve"> presented by Steve Sheaffer:</w:t>
      </w:r>
    </w:p>
    <w:p w14:paraId="63F63760" w14:textId="2FC8CA89" w:rsidR="00D76AFB" w:rsidRPr="00D76AFB" w:rsidRDefault="00D76AFB" w:rsidP="00D76AFB">
      <w:pPr>
        <w:pStyle w:val="ListParagraph"/>
        <w:rPr>
          <w:rFonts w:cstheme="minorHAnsi"/>
        </w:rPr>
      </w:pPr>
      <w:r w:rsidRPr="00D76AFB">
        <w:rPr>
          <w:rFonts w:cstheme="minorHAnsi"/>
        </w:rPr>
        <w:t xml:space="preserve">The crew stayed busy in November working on various projects involving maintenance and other repairs on vehicles, equipment, and even a few on the shop itself. The Daihatsu Mini Truck has been having issues that were getting worse near the end of the season and the guys teamed up and removed the engine surprisingly quickly to see what can be done to restore compression in one of the cylinders. Finding parts seems to be challenging but not impossible. </w:t>
      </w:r>
      <w:r w:rsidR="0087750A">
        <w:rPr>
          <w:rFonts w:cstheme="minorHAnsi"/>
        </w:rPr>
        <w:t>Hopefully</w:t>
      </w:r>
      <w:r w:rsidRPr="00D76AFB">
        <w:rPr>
          <w:rFonts w:cstheme="minorHAnsi"/>
        </w:rPr>
        <w:t xml:space="preserve"> the mini </w:t>
      </w:r>
      <w:r w:rsidR="0087750A">
        <w:rPr>
          <w:rFonts w:cstheme="minorHAnsi"/>
        </w:rPr>
        <w:t xml:space="preserve">[truck] </w:t>
      </w:r>
      <w:r w:rsidRPr="00D76AFB">
        <w:rPr>
          <w:rFonts w:cstheme="minorHAnsi"/>
        </w:rPr>
        <w:t>will be fully repaired and ready to roll into the 2026 season good as new.</w:t>
      </w:r>
    </w:p>
    <w:p w14:paraId="77B755FB" w14:textId="77777777" w:rsidR="00D76AFB" w:rsidRPr="00D76AFB" w:rsidRDefault="00D76AFB" w:rsidP="00D76AFB">
      <w:pPr>
        <w:pStyle w:val="ListParagraph"/>
        <w:rPr>
          <w:rFonts w:cstheme="minorHAnsi"/>
        </w:rPr>
      </w:pPr>
    </w:p>
    <w:p w14:paraId="66C61AB0" w14:textId="37696D35" w:rsidR="00D76AFB" w:rsidRDefault="00D76AFB" w:rsidP="00D76AFB">
      <w:pPr>
        <w:pStyle w:val="ListParagraph"/>
      </w:pPr>
      <w:r w:rsidRPr="00D76AFB">
        <w:rPr>
          <w:rFonts w:cstheme="minorHAnsi"/>
        </w:rPr>
        <w:t xml:space="preserve">Morgi and </w:t>
      </w:r>
      <w:r>
        <w:rPr>
          <w:rFonts w:cstheme="minorHAnsi"/>
        </w:rPr>
        <w:t xml:space="preserve">Steve </w:t>
      </w:r>
      <w:r w:rsidRPr="00D76AFB">
        <w:rPr>
          <w:rFonts w:cstheme="minorHAnsi"/>
        </w:rPr>
        <w:t xml:space="preserve">attended the 2026 UASD annual conference </w:t>
      </w:r>
      <w:proofErr w:type="gramStart"/>
      <w:r w:rsidRPr="00D76AFB">
        <w:rPr>
          <w:rFonts w:cstheme="minorHAnsi"/>
        </w:rPr>
        <w:t>in</w:t>
      </w:r>
      <w:proofErr w:type="gramEnd"/>
      <w:r w:rsidRPr="00D76AFB">
        <w:rPr>
          <w:rFonts w:cstheme="minorHAnsi"/>
        </w:rPr>
        <w:t xml:space="preserve"> Laton UT in early November.</w:t>
      </w:r>
      <w:r>
        <w:rPr>
          <w:rFonts w:cstheme="minorHAnsi"/>
        </w:rPr>
        <w:t xml:space="preserve"> They</w:t>
      </w:r>
      <w:r w:rsidRPr="00D76AFB">
        <w:rPr>
          <w:rFonts w:cstheme="minorHAnsi"/>
        </w:rPr>
        <w:t xml:space="preserve"> learned a lot with the biggest takeaway being that we’re going to have a lot of work to stay on top of implementing all the relatively new regulatory compliance requirements. </w:t>
      </w:r>
      <w:r>
        <w:rPr>
          <w:rFonts w:cstheme="minorHAnsi"/>
        </w:rPr>
        <w:t xml:space="preserve">Steve was </w:t>
      </w:r>
      <w:r w:rsidRPr="00D76AFB">
        <w:rPr>
          <w:rFonts w:cstheme="minorHAnsi"/>
        </w:rPr>
        <w:t xml:space="preserve">aware of these rule </w:t>
      </w:r>
      <w:proofErr w:type="gramStart"/>
      <w:r w:rsidRPr="00D76AFB">
        <w:rPr>
          <w:rFonts w:cstheme="minorHAnsi"/>
        </w:rPr>
        <w:t>changes</w:t>
      </w:r>
      <w:proofErr w:type="gramEnd"/>
      <w:r w:rsidRPr="00D76AFB">
        <w:rPr>
          <w:rFonts w:cstheme="minorHAnsi"/>
        </w:rPr>
        <w:t xml:space="preserve"> but the privacy policy plan implantation/reporting/recordkeeping changes are going to be much more involved than what </w:t>
      </w:r>
      <w:r w:rsidR="00F12F9F">
        <w:rPr>
          <w:rFonts w:cstheme="minorHAnsi"/>
        </w:rPr>
        <w:t>he</w:t>
      </w:r>
      <w:r w:rsidRPr="00D76AFB">
        <w:rPr>
          <w:rFonts w:cstheme="minorHAnsi"/>
        </w:rPr>
        <w:t xml:space="preserve"> initially understood. </w:t>
      </w:r>
      <w:proofErr w:type="gramStart"/>
      <w:r w:rsidRPr="00D76AFB">
        <w:rPr>
          <w:rFonts w:cstheme="minorHAnsi"/>
        </w:rPr>
        <w:t>The ADA</w:t>
      </w:r>
      <w:proofErr w:type="gramEnd"/>
      <w:r w:rsidRPr="00D76AFB">
        <w:rPr>
          <w:rFonts w:cstheme="minorHAnsi"/>
        </w:rPr>
        <w:t xml:space="preserve"> access compliance with the Moab mad website and migration to a .gov domain are also going to be a bit challenging to implement</w:t>
      </w:r>
      <w:r w:rsidR="00F12F9F">
        <w:rPr>
          <w:rFonts w:cstheme="minorHAnsi"/>
        </w:rPr>
        <w:t xml:space="preserve">. </w:t>
      </w:r>
      <w:r w:rsidRPr="00D76AFB">
        <w:rPr>
          <w:rFonts w:cstheme="minorHAnsi"/>
        </w:rPr>
        <w:t xml:space="preserve">Overall, the conference was </w:t>
      </w:r>
      <w:proofErr w:type="gramStart"/>
      <w:r w:rsidRPr="00D76AFB">
        <w:rPr>
          <w:rFonts w:cstheme="minorHAnsi"/>
        </w:rPr>
        <w:t>great</w:t>
      </w:r>
      <w:proofErr w:type="gramEnd"/>
      <w:r w:rsidRPr="00D76AFB">
        <w:rPr>
          <w:rFonts w:cstheme="minorHAnsi"/>
        </w:rPr>
        <w:t xml:space="preserve"> and we learned a </w:t>
      </w:r>
      <w:proofErr w:type="gramStart"/>
      <w:r w:rsidRPr="00D76AFB">
        <w:rPr>
          <w:rFonts w:cstheme="minorHAnsi"/>
        </w:rPr>
        <w:t>lot</w:t>
      </w:r>
      <w:proofErr w:type="gramEnd"/>
      <w:r w:rsidRPr="00D76AFB">
        <w:rPr>
          <w:rFonts w:cstheme="minorHAnsi"/>
        </w:rPr>
        <w:t xml:space="preserve"> but it was a little bit stressful hearing about upcoming changes and all the work that’ll be involved </w:t>
      </w:r>
      <w:proofErr w:type="gramStart"/>
      <w:r w:rsidRPr="00D76AFB">
        <w:rPr>
          <w:rFonts w:cstheme="minorHAnsi"/>
        </w:rPr>
        <w:t>on</w:t>
      </w:r>
      <w:proofErr w:type="gramEnd"/>
      <w:r w:rsidRPr="00D76AFB">
        <w:rPr>
          <w:rFonts w:cstheme="minorHAnsi"/>
        </w:rPr>
        <w:t xml:space="preserve"> </w:t>
      </w:r>
      <w:proofErr w:type="gramStart"/>
      <w:r w:rsidRPr="00D76AFB">
        <w:rPr>
          <w:rFonts w:cstheme="minorHAnsi"/>
        </w:rPr>
        <w:t>top of what</w:t>
      </w:r>
      <w:proofErr w:type="gramEnd"/>
      <w:r w:rsidRPr="00D76AFB">
        <w:rPr>
          <w:rFonts w:cstheme="minorHAnsi"/>
        </w:rPr>
        <w:t xml:space="preserve"> we’re already doing.</w:t>
      </w:r>
      <w:r w:rsidRPr="00D76AFB">
        <w:t xml:space="preserve"> </w:t>
      </w:r>
    </w:p>
    <w:p w14:paraId="2968003C" w14:textId="77777777" w:rsidR="00D76AFB" w:rsidRDefault="00D76AFB" w:rsidP="00D76AFB">
      <w:pPr>
        <w:pStyle w:val="ListParagraph"/>
      </w:pPr>
    </w:p>
    <w:p w14:paraId="325C843C" w14:textId="5B72F0AA" w:rsidR="0084528C" w:rsidRPr="0084528C" w:rsidRDefault="00D76AFB" w:rsidP="00D76AFB">
      <w:pPr>
        <w:pStyle w:val="ListParagraph"/>
        <w:rPr>
          <w:rFonts w:cstheme="minorHAnsi"/>
        </w:rPr>
      </w:pPr>
      <w:r>
        <w:rPr>
          <w:rFonts w:cstheme="minorHAnsi"/>
        </w:rPr>
        <w:t xml:space="preserve">Steve held a </w:t>
      </w:r>
      <w:r w:rsidR="00F12F9F" w:rsidRPr="00D76AFB">
        <w:rPr>
          <w:rFonts w:cstheme="minorHAnsi"/>
        </w:rPr>
        <w:t>meeting with</w:t>
      </w:r>
      <w:r w:rsidR="00F12F9F">
        <w:rPr>
          <w:rFonts w:cstheme="minorHAnsi"/>
        </w:rPr>
        <w:t xml:space="preserve"> a rep</w:t>
      </w:r>
      <w:r w:rsidRPr="00D76AFB">
        <w:rPr>
          <w:rFonts w:cstheme="minorHAnsi"/>
        </w:rPr>
        <w:t xml:space="preserve"> from a website </w:t>
      </w:r>
      <w:r>
        <w:rPr>
          <w:rFonts w:cstheme="minorHAnsi"/>
        </w:rPr>
        <w:t xml:space="preserve">(Streamline) </w:t>
      </w:r>
      <w:r w:rsidRPr="00D76AFB">
        <w:rPr>
          <w:rFonts w:cstheme="minorHAnsi"/>
        </w:rPr>
        <w:t>specializing in compliance for special districts and small government</w:t>
      </w:r>
      <w:r>
        <w:rPr>
          <w:rFonts w:cstheme="minorHAnsi"/>
        </w:rPr>
        <w:t>. Following</w:t>
      </w:r>
      <w:r w:rsidRPr="00D76AFB">
        <w:rPr>
          <w:rFonts w:cstheme="minorHAnsi"/>
        </w:rPr>
        <w:t xml:space="preserve"> the UASD conference and getting more info </w:t>
      </w:r>
      <w:r>
        <w:rPr>
          <w:rFonts w:cstheme="minorHAnsi"/>
        </w:rPr>
        <w:t xml:space="preserve">Steve reached </w:t>
      </w:r>
      <w:r w:rsidRPr="00D76AFB">
        <w:rPr>
          <w:rFonts w:cstheme="minorHAnsi"/>
        </w:rPr>
        <w:t>out to a different representative of their</w:t>
      </w:r>
      <w:r>
        <w:rPr>
          <w:rFonts w:cstheme="minorHAnsi"/>
        </w:rPr>
        <w:t>s</w:t>
      </w:r>
      <w:r w:rsidRPr="00D76AFB">
        <w:rPr>
          <w:rFonts w:cstheme="minorHAnsi"/>
        </w:rPr>
        <w:t xml:space="preserve">. During the second meeting </w:t>
      </w:r>
      <w:r>
        <w:rPr>
          <w:rFonts w:cstheme="minorHAnsi"/>
        </w:rPr>
        <w:t xml:space="preserve">Steve </w:t>
      </w:r>
      <w:r w:rsidRPr="00D76AFB">
        <w:rPr>
          <w:rFonts w:cstheme="minorHAnsi"/>
        </w:rPr>
        <w:t>learned how Streamline c</w:t>
      </w:r>
      <w:r>
        <w:rPr>
          <w:rFonts w:cstheme="minorHAnsi"/>
        </w:rPr>
        <w:t xml:space="preserve">ould </w:t>
      </w:r>
      <w:r w:rsidRPr="00D76AFB">
        <w:rPr>
          <w:rFonts w:cstheme="minorHAnsi"/>
        </w:rPr>
        <w:t xml:space="preserve">potentially help the district with the migration of our website to a .gov domain and additionally will be able to help us bring our website into compliance with the </w:t>
      </w:r>
      <w:proofErr w:type="spellStart"/>
      <w:r w:rsidRPr="00D76AFB">
        <w:rPr>
          <w:rFonts w:cstheme="minorHAnsi"/>
        </w:rPr>
        <w:t>ada</w:t>
      </w:r>
      <w:proofErr w:type="spellEnd"/>
      <w:r w:rsidRPr="00D76AFB">
        <w:rPr>
          <w:rFonts w:cstheme="minorHAnsi"/>
        </w:rPr>
        <w:t xml:space="preserve"> accessibility requirements we are falling short on. They</w:t>
      </w:r>
      <w:r w:rsidR="00F12F9F">
        <w:rPr>
          <w:rFonts w:cstheme="minorHAnsi"/>
        </w:rPr>
        <w:t xml:space="preserve"> can</w:t>
      </w:r>
      <w:r w:rsidRPr="00D76AFB">
        <w:rPr>
          <w:rFonts w:cstheme="minorHAnsi"/>
        </w:rPr>
        <w:t xml:space="preserve"> also </w:t>
      </w:r>
      <w:r>
        <w:rPr>
          <w:rFonts w:cstheme="minorHAnsi"/>
        </w:rPr>
        <w:t xml:space="preserve">potentially </w:t>
      </w:r>
      <w:r w:rsidRPr="00D76AFB">
        <w:rPr>
          <w:rFonts w:cstheme="minorHAnsi"/>
        </w:rPr>
        <w:t xml:space="preserve">offer assistance with transparency compliance as </w:t>
      </w:r>
      <w:r w:rsidR="00F12F9F" w:rsidRPr="00D76AFB">
        <w:rPr>
          <w:rFonts w:cstheme="minorHAnsi"/>
        </w:rPr>
        <w:t>well,</w:t>
      </w:r>
      <w:r w:rsidRPr="00D76AFB">
        <w:rPr>
          <w:rFonts w:cstheme="minorHAnsi"/>
        </w:rPr>
        <w:t xml:space="preserve"> but </w:t>
      </w:r>
      <w:r>
        <w:rPr>
          <w:rFonts w:cstheme="minorHAnsi"/>
        </w:rPr>
        <w:t xml:space="preserve">Steve </w:t>
      </w:r>
      <w:r w:rsidRPr="00D76AFB">
        <w:rPr>
          <w:rFonts w:cstheme="minorHAnsi"/>
        </w:rPr>
        <w:t>ha</w:t>
      </w:r>
      <w:r>
        <w:rPr>
          <w:rFonts w:cstheme="minorHAnsi"/>
        </w:rPr>
        <w:t>s not</w:t>
      </w:r>
      <w:r w:rsidRPr="00D76AFB">
        <w:rPr>
          <w:rFonts w:cstheme="minorHAnsi"/>
        </w:rPr>
        <w:t xml:space="preserve"> discussed this much so far. </w:t>
      </w:r>
      <w:r>
        <w:rPr>
          <w:rFonts w:cstheme="minorHAnsi"/>
        </w:rPr>
        <w:t>Steve</w:t>
      </w:r>
      <w:r w:rsidRPr="00D76AFB">
        <w:rPr>
          <w:rFonts w:cstheme="minorHAnsi"/>
        </w:rPr>
        <w:t xml:space="preserve"> requested a proposal that outlines their costs and services for </w:t>
      </w:r>
      <w:proofErr w:type="spellStart"/>
      <w:r w:rsidRPr="00D76AFB">
        <w:rPr>
          <w:rFonts w:cstheme="minorHAnsi"/>
        </w:rPr>
        <w:t>ada</w:t>
      </w:r>
      <w:proofErr w:type="spellEnd"/>
      <w:r w:rsidRPr="00D76AFB">
        <w:rPr>
          <w:rFonts w:cstheme="minorHAnsi"/>
        </w:rPr>
        <w:t xml:space="preserve"> compliance and our website .gov migration. After </w:t>
      </w:r>
      <w:r>
        <w:rPr>
          <w:rFonts w:cstheme="minorHAnsi"/>
        </w:rPr>
        <w:t xml:space="preserve">Steve is able to </w:t>
      </w:r>
      <w:r w:rsidRPr="00D76AFB">
        <w:rPr>
          <w:rFonts w:cstheme="minorHAnsi"/>
        </w:rPr>
        <w:t xml:space="preserve">research alternatives </w:t>
      </w:r>
      <w:r>
        <w:rPr>
          <w:rFonts w:cstheme="minorHAnsi"/>
        </w:rPr>
        <w:t xml:space="preserve">he </w:t>
      </w:r>
      <w:r w:rsidRPr="00D76AFB">
        <w:rPr>
          <w:rFonts w:cstheme="minorHAnsi"/>
        </w:rPr>
        <w:t xml:space="preserve">will reach out to the Moab Mad board members with the best option before proceeding. With the privacy program, additional safety, and recordkeeping compliance we need to implement </w:t>
      </w:r>
      <w:r>
        <w:rPr>
          <w:rFonts w:cstheme="minorHAnsi"/>
        </w:rPr>
        <w:t xml:space="preserve">Steve </w:t>
      </w:r>
      <w:r w:rsidRPr="00D76AFB">
        <w:rPr>
          <w:rFonts w:cstheme="minorHAnsi"/>
        </w:rPr>
        <w:t>do</w:t>
      </w:r>
      <w:r>
        <w:rPr>
          <w:rFonts w:cstheme="minorHAnsi"/>
        </w:rPr>
        <w:t>esn’t</w:t>
      </w:r>
      <w:r w:rsidRPr="00D76AFB">
        <w:rPr>
          <w:rFonts w:cstheme="minorHAnsi"/>
        </w:rPr>
        <w:t xml:space="preserve"> think that doing everything ourselves is a viable option for the </w:t>
      </w:r>
      <w:proofErr w:type="spellStart"/>
      <w:r w:rsidRPr="00D76AFB">
        <w:rPr>
          <w:rFonts w:cstheme="minorHAnsi"/>
        </w:rPr>
        <w:t>ada</w:t>
      </w:r>
      <w:proofErr w:type="spellEnd"/>
      <w:r w:rsidRPr="00D76AFB">
        <w:rPr>
          <w:rFonts w:cstheme="minorHAnsi"/>
        </w:rPr>
        <w:t xml:space="preserve"> compliance and .gov migration projects that seem to be fairly technical in areas we don’t specialize.</w:t>
      </w:r>
    </w:p>
    <w:p w14:paraId="511E8FB8" w14:textId="09BE765C" w:rsidR="00482893" w:rsidRDefault="00482893" w:rsidP="00482893">
      <w:pPr>
        <w:spacing w:after="0" w:line="240" w:lineRule="auto"/>
        <w:jc w:val="both"/>
        <w:rPr>
          <w:rFonts w:eastAsia="Times New Roman" w:cstheme="minorHAnsi"/>
          <w:b/>
          <w:bCs/>
          <w:sz w:val="24"/>
          <w:szCs w:val="24"/>
        </w:rPr>
      </w:pPr>
      <w:r w:rsidRPr="00B022EE">
        <w:rPr>
          <w:rFonts w:eastAsia="Times New Roman" w:cstheme="minorHAnsi"/>
          <w:b/>
          <w:bCs/>
          <w:sz w:val="24"/>
          <w:szCs w:val="24"/>
        </w:rPr>
        <w:t>Items needing attention:</w:t>
      </w:r>
    </w:p>
    <w:p w14:paraId="32563392" w14:textId="77777777" w:rsidR="00581CF2" w:rsidRDefault="00581CF2" w:rsidP="00482893">
      <w:pPr>
        <w:spacing w:after="0" w:line="240" w:lineRule="auto"/>
        <w:jc w:val="both"/>
        <w:rPr>
          <w:rFonts w:eastAsia="Times New Roman" w:cstheme="minorHAnsi"/>
          <w:b/>
          <w:bCs/>
          <w:sz w:val="24"/>
          <w:szCs w:val="24"/>
        </w:rPr>
      </w:pPr>
    </w:p>
    <w:p w14:paraId="117AFBC2" w14:textId="7D123812" w:rsidR="009B1435" w:rsidRDefault="00F12F9F" w:rsidP="009B1435">
      <w:pPr>
        <w:ind w:left="360"/>
        <w:jc w:val="both"/>
        <w:rPr>
          <w:rFonts w:cstheme="minorHAnsi"/>
          <w:b/>
          <w:bCs/>
          <w:sz w:val="24"/>
          <w:szCs w:val="24"/>
        </w:rPr>
      </w:pPr>
      <w:r>
        <w:rPr>
          <w:rFonts w:eastAsia="Times New Roman" w:cstheme="minorHAnsi"/>
          <w:sz w:val="24"/>
          <w:szCs w:val="24"/>
        </w:rPr>
        <w:t>There were no items needing attention on the agenda for this meeting.</w:t>
      </w:r>
    </w:p>
    <w:p w14:paraId="06BE3AB8" w14:textId="35C6B694" w:rsidR="00BF2017" w:rsidRDefault="00BF2017" w:rsidP="009B1435">
      <w:pPr>
        <w:ind w:left="360"/>
        <w:jc w:val="both"/>
        <w:rPr>
          <w:rFonts w:cstheme="minorHAnsi"/>
          <w:b/>
          <w:bCs/>
          <w:sz w:val="24"/>
          <w:szCs w:val="24"/>
        </w:rPr>
      </w:pPr>
    </w:p>
    <w:p w14:paraId="5A428B1D" w14:textId="6049FCFA" w:rsidR="00BD4C59" w:rsidRPr="009B1435" w:rsidRDefault="00D00200" w:rsidP="009B1435">
      <w:pPr>
        <w:ind w:left="360"/>
        <w:jc w:val="both"/>
        <w:rPr>
          <w:rFonts w:cstheme="minorHAnsi"/>
          <w:b/>
          <w:bCs/>
          <w:sz w:val="24"/>
          <w:szCs w:val="24"/>
        </w:rPr>
      </w:pPr>
      <w:r w:rsidRPr="009B1435">
        <w:rPr>
          <w:rFonts w:cstheme="minorHAnsi"/>
          <w:b/>
          <w:bCs/>
          <w:sz w:val="24"/>
          <w:szCs w:val="24"/>
        </w:rPr>
        <w:t>Board member concerns:</w:t>
      </w:r>
    </w:p>
    <w:p w14:paraId="4E727865" w14:textId="2C90E96E" w:rsidR="00D643D6" w:rsidRPr="0065168C"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0065168C" w:rsidRPr="0065168C">
        <w:rPr>
          <w:rFonts w:eastAsia="Times New Roman" w:cstheme="minorHAnsi"/>
          <w:sz w:val="24"/>
          <w:szCs w:val="24"/>
        </w:rPr>
        <w:t>There were no concerns from the board</w:t>
      </w:r>
      <w:r w:rsidR="00F12F9F">
        <w:rPr>
          <w:rFonts w:eastAsia="Times New Roman" w:cstheme="minorHAnsi"/>
          <w:sz w:val="24"/>
          <w:szCs w:val="24"/>
        </w:rPr>
        <w:t xml:space="preserve"> that were raised.</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Pr="00B022EE"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010EFE3D" w14:textId="2E83B867" w:rsidR="00770C66" w:rsidRPr="00B022EE" w:rsidRDefault="00D76AFB" w:rsidP="00AD4228">
      <w:pPr>
        <w:spacing w:after="0" w:line="240" w:lineRule="auto"/>
        <w:ind w:left="720"/>
        <w:rPr>
          <w:rFonts w:eastAsia="Times New Roman" w:cstheme="minorHAnsi"/>
          <w:sz w:val="24"/>
          <w:szCs w:val="24"/>
        </w:rPr>
      </w:pPr>
      <w:r>
        <w:rPr>
          <w:rFonts w:eastAsia="Times New Roman" w:cstheme="minorHAnsi"/>
          <w:sz w:val="24"/>
          <w:szCs w:val="24"/>
        </w:rPr>
        <w:t>Chace</w:t>
      </w:r>
      <w:r w:rsidR="006D75FE" w:rsidRPr="00B022EE">
        <w:rPr>
          <w:rFonts w:eastAsia="Times New Roman" w:cstheme="minorHAnsi"/>
          <w:sz w:val="24"/>
          <w:szCs w:val="24"/>
        </w:rPr>
        <w:t xml:space="preserve"> </w:t>
      </w:r>
      <w:r w:rsidR="00EF5F1D" w:rsidRPr="00B022EE">
        <w:rPr>
          <w:rFonts w:eastAsia="Times New Roman" w:cstheme="minorHAnsi"/>
          <w:sz w:val="24"/>
          <w:szCs w:val="24"/>
        </w:rPr>
        <w:t>m</w:t>
      </w:r>
      <w:r w:rsidR="00B0798A" w:rsidRPr="00B022EE">
        <w:rPr>
          <w:rFonts w:eastAsia="Times New Roman" w:cstheme="minorHAnsi"/>
          <w:sz w:val="24"/>
          <w:szCs w:val="24"/>
        </w:rPr>
        <w:t>otioned to adjourn the meeting</w:t>
      </w:r>
    </w:p>
    <w:p w14:paraId="576A08B0" w14:textId="397BC3F8" w:rsidR="00254F67" w:rsidRPr="00B022EE" w:rsidRDefault="00160EB7" w:rsidP="00160EB7">
      <w:pPr>
        <w:pStyle w:val="ListParagraph"/>
        <w:numPr>
          <w:ilvl w:val="0"/>
          <w:numId w:val="11"/>
        </w:numPr>
        <w:rPr>
          <w:rFonts w:asciiTheme="minorHAnsi" w:hAnsiTheme="minorHAnsi" w:cstheme="minorHAnsi"/>
          <w:sz w:val="24"/>
          <w:szCs w:val="24"/>
        </w:rPr>
      </w:pPr>
      <w:r w:rsidRPr="00B022EE">
        <w:rPr>
          <w:rFonts w:asciiTheme="minorHAnsi" w:hAnsiTheme="minorHAnsi" w:cstheme="minorHAnsi"/>
          <w:sz w:val="24"/>
          <w:szCs w:val="24"/>
        </w:rPr>
        <w:lastRenderedPageBreak/>
        <w:t>Meeting adjourned</w:t>
      </w:r>
      <w:r w:rsidR="00D61061" w:rsidRPr="00B022EE">
        <w:rPr>
          <w:rFonts w:asciiTheme="minorHAnsi" w:hAnsiTheme="minorHAnsi" w:cstheme="minorHAnsi"/>
          <w:sz w:val="24"/>
          <w:szCs w:val="24"/>
        </w:rPr>
        <w:t xml:space="preserve"> at </w:t>
      </w:r>
      <w:r w:rsidR="00D76AFB">
        <w:rPr>
          <w:rFonts w:asciiTheme="minorHAnsi" w:hAnsiTheme="minorHAnsi" w:cstheme="minorHAnsi"/>
          <w:sz w:val="24"/>
          <w:szCs w:val="24"/>
        </w:rPr>
        <w:t>5:58</w:t>
      </w:r>
      <w:r w:rsidR="006D75FE" w:rsidRPr="00B022EE">
        <w:rPr>
          <w:rFonts w:asciiTheme="minorHAnsi" w:hAnsiTheme="minorHAnsi" w:cstheme="minorHAnsi"/>
          <w:sz w:val="24"/>
          <w:szCs w:val="24"/>
        </w:rPr>
        <w:t>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A05B" w14:textId="77777777" w:rsidR="00D32DBF" w:rsidRDefault="00D32DBF" w:rsidP="00634A4B">
      <w:pPr>
        <w:spacing w:after="0" w:line="240" w:lineRule="auto"/>
      </w:pPr>
      <w:r>
        <w:separator/>
      </w:r>
    </w:p>
  </w:endnote>
  <w:endnote w:type="continuationSeparator" w:id="0">
    <w:p w14:paraId="6A5976AA" w14:textId="77777777" w:rsidR="00D32DBF" w:rsidRDefault="00D32DBF"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34C1" w14:textId="77777777" w:rsidR="00D32DBF" w:rsidRDefault="00D32DBF" w:rsidP="00634A4B">
      <w:pPr>
        <w:spacing w:after="0" w:line="240" w:lineRule="auto"/>
      </w:pPr>
      <w:r>
        <w:separator/>
      </w:r>
    </w:p>
  </w:footnote>
  <w:footnote w:type="continuationSeparator" w:id="0">
    <w:p w14:paraId="3CBDA406" w14:textId="77777777" w:rsidR="00D32DBF" w:rsidRDefault="00D32DBF"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5BE61"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E53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93CD3"/>
    <w:multiLevelType w:val="hybridMultilevel"/>
    <w:tmpl w:val="4C8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11646"/>
    <w:multiLevelType w:val="hybridMultilevel"/>
    <w:tmpl w:val="526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B165D"/>
    <w:multiLevelType w:val="hybridMultilevel"/>
    <w:tmpl w:val="A4EA0C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3CD8"/>
    <w:multiLevelType w:val="hybridMultilevel"/>
    <w:tmpl w:val="DC3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E090F"/>
    <w:multiLevelType w:val="hybridMultilevel"/>
    <w:tmpl w:val="6FC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453FCC"/>
    <w:multiLevelType w:val="hybridMultilevel"/>
    <w:tmpl w:val="A08EE2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1D710F"/>
    <w:multiLevelType w:val="hybridMultilevel"/>
    <w:tmpl w:val="355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A29A9"/>
    <w:multiLevelType w:val="hybridMultilevel"/>
    <w:tmpl w:val="04C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8253B"/>
    <w:multiLevelType w:val="hybridMultilevel"/>
    <w:tmpl w:val="EA00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7"/>
  </w:num>
  <w:num w:numId="3" w16cid:durableId="977032329">
    <w:abstractNumId w:val="18"/>
  </w:num>
  <w:num w:numId="4" w16cid:durableId="151026085">
    <w:abstractNumId w:val="1"/>
  </w:num>
  <w:num w:numId="5" w16cid:durableId="28116006">
    <w:abstractNumId w:val="16"/>
  </w:num>
  <w:num w:numId="6" w16cid:durableId="1347556175">
    <w:abstractNumId w:val="32"/>
  </w:num>
  <w:num w:numId="7" w16cid:durableId="1357274360">
    <w:abstractNumId w:val="24"/>
  </w:num>
  <w:num w:numId="8" w16cid:durableId="599140019">
    <w:abstractNumId w:val="19"/>
  </w:num>
  <w:num w:numId="9" w16cid:durableId="1461147549">
    <w:abstractNumId w:val="21"/>
  </w:num>
  <w:num w:numId="10" w16cid:durableId="1455055946">
    <w:abstractNumId w:val="11"/>
  </w:num>
  <w:num w:numId="11" w16cid:durableId="150414307">
    <w:abstractNumId w:val="25"/>
  </w:num>
  <w:num w:numId="12" w16cid:durableId="1632401766">
    <w:abstractNumId w:val="3"/>
  </w:num>
  <w:num w:numId="13" w16cid:durableId="706874221">
    <w:abstractNumId w:val="0"/>
  </w:num>
  <w:num w:numId="14" w16cid:durableId="1081179682">
    <w:abstractNumId w:val="9"/>
  </w:num>
  <w:num w:numId="15" w16cid:durableId="580911680">
    <w:abstractNumId w:val="27"/>
  </w:num>
  <w:num w:numId="16" w16cid:durableId="2127384901">
    <w:abstractNumId w:val="34"/>
  </w:num>
  <w:num w:numId="17" w16cid:durableId="773596532">
    <w:abstractNumId w:val="6"/>
  </w:num>
  <w:num w:numId="18" w16cid:durableId="1842159201">
    <w:abstractNumId w:val="31"/>
  </w:num>
  <w:num w:numId="19" w16cid:durableId="1841038671">
    <w:abstractNumId w:val="15"/>
  </w:num>
  <w:num w:numId="20" w16cid:durableId="100613161">
    <w:abstractNumId w:val="13"/>
  </w:num>
  <w:num w:numId="21" w16cid:durableId="1159155168">
    <w:abstractNumId w:val="17"/>
  </w:num>
  <w:num w:numId="22" w16cid:durableId="648945975">
    <w:abstractNumId w:val="26"/>
  </w:num>
  <w:num w:numId="23" w16cid:durableId="592514476">
    <w:abstractNumId w:val="8"/>
  </w:num>
  <w:num w:numId="24" w16cid:durableId="544682388">
    <w:abstractNumId w:val="10"/>
  </w:num>
  <w:num w:numId="25" w16cid:durableId="588387503">
    <w:abstractNumId w:val="14"/>
  </w:num>
  <w:num w:numId="26" w16cid:durableId="28648326">
    <w:abstractNumId w:val="4"/>
  </w:num>
  <w:num w:numId="27" w16cid:durableId="654647403">
    <w:abstractNumId w:val="22"/>
  </w:num>
  <w:num w:numId="28" w16cid:durableId="311062581">
    <w:abstractNumId w:val="28"/>
  </w:num>
  <w:num w:numId="29" w16cid:durableId="190843751">
    <w:abstractNumId w:val="5"/>
  </w:num>
  <w:num w:numId="30" w16cid:durableId="442847493">
    <w:abstractNumId w:val="29"/>
  </w:num>
  <w:num w:numId="31" w16cid:durableId="1043561039">
    <w:abstractNumId w:val="30"/>
  </w:num>
  <w:num w:numId="32" w16cid:durableId="1679767868">
    <w:abstractNumId w:val="20"/>
  </w:num>
  <w:num w:numId="33" w16cid:durableId="82263963">
    <w:abstractNumId w:val="23"/>
  </w:num>
  <w:num w:numId="34" w16cid:durableId="677195097">
    <w:abstractNumId w:val="33"/>
  </w:num>
  <w:num w:numId="35" w16cid:durableId="411977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114E"/>
    <w:rsid w:val="00063D9E"/>
    <w:rsid w:val="000652EB"/>
    <w:rsid w:val="0006559E"/>
    <w:rsid w:val="00076D82"/>
    <w:rsid w:val="00082CC8"/>
    <w:rsid w:val="00091D80"/>
    <w:rsid w:val="000948E1"/>
    <w:rsid w:val="000A6BB5"/>
    <w:rsid w:val="000B1954"/>
    <w:rsid w:val="000B7147"/>
    <w:rsid w:val="000C6423"/>
    <w:rsid w:val="000E1923"/>
    <w:rsid w:val="000E27BE"/>
    <w:rsid w:val="000E3FE5"/>
    <w:rsid w:val="000E6510"/>
    <w:rsid w:val="000E6688"/>
    <w:rsid w:val="000E7C1C"/>
    <w:rsid w:val="000F2A6B"/>
    <w:rsid w:val="000F2DC7"/>
    <w:rsid w:val="000F3519"/>
    <w:rsid w:val="000F456A"/>
    <w:rsid w:val="000F586C"/>
    <w:rsid w:val="000F6F51"/>
    <w:rsid w:val="0010081E"/>
    <w:rsid w:val="001053C3"/>
    <w:rsid w:val="00110DCC"/>
    <w:rsid w:val="00113BCF"/>
    <w:rsid w:val="001164FB"/>
    <w:rsid w:val="0011735A"/>
    <w:rsid w:val="00120867"/>
    <w:rsid w:val="00123CB9"/>
    <w:rsid w:val="00123F0A"/>
    <w:rsid w:val="00124F3D"/>
    <w:rsid w:val="00132F18"/>
    <w:rsid w:val="00133E9C"/>
    <w:rsid w:val="001371A0"/>
    <w:rsid w:val="0013737E"/>
    <w:rsid w:val="001376FA"/>
    <w:rsid w:val="00140E90"/>
    <w:rsid w:val="00143216"/>
    <w:rsid w:val="00153467"/>
    <w:rsid w:val="0015416E"/>
    <w:rsid w:val="00160EB7"/>
    <w:rsid w:val="00161C9B"/>
    <w:rsid w:val="0016577C"/>
    <w:rsid w:val="001719BD"/>
    <w:rsid w:val="00174946"/>
    <w:rsid w:val="001778D4"/>
    <w:rsid w:val="00193C4F"/>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484D"/>
    <w:rsid w:val="00266193"/>
    <w:rsid w:val="002665AD"/>
    <w:rsid w:val="002752AF"/>
    <w:rsid w:val="002757A0"/>
    <w:rsid w:val="00280964"/>
    <w:rsid w:val="00283C90"/>
    <w:rsid w:val="00283FC3"/>
    <w:rsid w:val="00291282"/>
    <w:rsid w:val="00292D2F"/>
    <w:rsid w:val="00292D81"/>
    <w:rsid w:val="0029306E"/>
    <w:rsid w:val="002A1667"/>
    <w:rsid w:val="002A17F4"/>
    <w:rsid w:val="002A1C88"/>
    <w:rsid w:val="002A2981"/>
    <w:rsid w:val="002A53E2"/>
    <w:rsid w:val="002B1243"/>
    <w:rsid w:val="002B2915"/>
    <w:rsid w:val="002B578F"/>
    <w:rsid w:val="002B5966"/>
    <w:rsid w:val="002C3AE6"/>
    <w:rsid w:val="002C5CB1"/>
    <w:rsid w:val="002D72E7"/>
    <w:rsid w:val="002E3D36"/>
    <w:rsid w:val="002F5F4B"/>
    <w:rsid w:val="00302AC0"/>
    <w:rsid w:val="00303F7C"/>
    <w:rsid w:val="00312EDA"/>
    <w:rsid w:val="00313E86"/>
    <w:rsid w:val="00315A2D"/>
    <w:rsid w:val="0031636D"/>
    <w:rsid w:val="003179CC"/>
    <w:rsid w:val="0032502E"/>
    <w:rsid w:val="00325A79"/>
    <w:rsid w:val="003266CE"/>
    <w:rsid w:val="00332241"/>
    <w:rsid w:val="00333429"/>
    <w:rsid w:val="00334798"/>
    <w:rsid w:val="00345D0B"/>
    <w:rsid w:val="00350AEE"/>
    <w:rsid w:val="00354021"/>
    <w:rsid w:val="00355B00"/>
    <w:rsid w:val="00360DD2"/>
    <w:rsid w:val="00364D4E"/>
    <w:rsid w:val="00365FE7"/>
    <w:rsid w:val="00371B3D"/>
    <w:rsid w:val="00371C74"/>
    <w:rsid w:val="00376D18"/>
    <w:rsid w:val="00383649"/>
    <w:rsid w:val="00390BF0"/>
    <w:rsid w:val="003932F9"/>
    <w:rsid w:val="00393612"/>
    <w:rsid w:val="00396EAE"/>
    <w:rsid w:val="00397FA4"/>
    <w:rsid w:val="003A36EB"/>
    <w:rsid w:val="003B565E"/>
    <w:rsid w:val="003B5A38"/>
    <w:rsid w:val="003C3F4F"/>
    <w:rsid w:val="003C6ED2"/>
    <w:rsid w:val="003D0A29"/>
    <w:rsid w:val="003D1CD1"/>
    <w:rsid w:val="003D4248"/>
    <w:rsid w:val="003E76B6"/>
    <w:rsid w:val="003E7760"/>
    <w:rsid w:val="003F02A3"/>
    <w:rsid w:val="003F1242"/>
    <w:rsid w:val="003F54EC"/>
    <w:rsid w:val="003F783E"/>
    <w:rsid w:val="00407CA2"/>
    <w:rsid w:val="00412B1E"/>
    <w:rsid w:val="00415607"/>
    <w:rsid w:val="00416700"/>
    <w:rsid w:val="0042341F"/>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195A"/>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1CE2"/>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77816"/>
    <w:rsid w:val="00581CF2"/>
    <w:rsid w:val="005877CF"/>
    <w:rsid w:val="00587DFE"/>
    <w:rsid w:val="0059507B"/>
    <w:rsid w:val="00596659"/>
    <w:rsid w:val="00597C25"/>
    <w:rsid w:val="005A0975"/>
    <w:rsid w:val="005A1912"/>
    <w:rsid w:val="005A1BB9"/>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3C93"/>
    <w:rsid w:val="006251CD"/>
    <w:rsid w:val="006253D2"/>
    <w:rsid w:val="00631277"/>
    <w:rsid w:val="006317A0"/>
    <w:rsid w:val="00631A5E"/>
    <w:rsid w:val="006338F6"/>
    <w:rsid w:val="00633EFA"/>
    <w:rsid w:val="00634142"/>
    <w:rsid w:val="00634A4B"/>
    <w:rsid w:val="00637BE0"/>
    <w:rsid w:val="00640DF5"/>
    <w:rsid w:val="006455F9"/>
    <w:rsid w:val="00647293"/>
    <w:rsid w:val="00650ED2"/>
    <w:rsid w:val="0065168C"/>
    <w:rsid w:val="00653FFC"/>
    <w:rsid w:val="00654E7A"/>
    <w:rsid w:val="0065658A"/>
    <w:rsid w:val="00663E04"/>
    <w:rsid w:val="00666B5C"/>
    <w:rsid w:val="00667654"/>
    <w:rsid w:val="006723BD"/>
    <w:rsid w:val="00673417"/>
    <w:rsid w:val="0067706D"/>
    <w:rsid w:val="00677200"/>
    <w:rsid w:val="00677E91"/>
    <w:rsid w:val="00683E66"/>
    <w:rsid w:val="00683E6D"/>
    <w:rsid w:val="00683EBD"/>
    <w:rsid w:val="00691564"/>
    <w:rsid w:val="00694FFB"/>
    <w:rsid w:val="006971BD"/>
    <w:rsid w:val="006A1F62"/>
    <w:rsid w:val="006B1446"/>
    <w:rsid w:val="006B24FA"/>
    <w:rsid w:val="006B319D"/>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2623"/>
    <w:rsid w:val="00703EB4"/>
    <w:rsid w:val="007077BF"/>
    <w:rsid w:val="00713CCA"/>
    <w:rsid w:val="00716480"/>
    <w:rsid w:val="00717EDB"/>
    <w:rsid w:val="007204FE"/>
    <w:rsid w:val="00724861"/>
    <w:rsid w:val="00724925"/>
    <w:rsid w:val="00725168"/>
    <w:rsid w:val="0072525B"/>
    <w:rsid w:val="00732799"/>
    <w:rsid w:val="0073581C"/>
    <w:rsid w:val="0074633C"/>
    <w:rsid w:val="00766D21"/>
    <w:rsid w:val="00770C66"/>
    <w:rsid w:val="00777E39"/>
    <w:rsid w:val="00781646"/>
    <w:rsid w:val="00781A50"/>
    <w:rsid w:val="00783E3E"/>
    <w:rsid w:val="00786046"/>
    <w:rsid w:val="007904BE"/>
    <w:rsid w:val="0079258F"/>
    <w:rsid w:val="007A0F6C"/>
    <w:rsid w:val="007A2827"/>
    <w:rsid w:val="007B0C8E"/>
    <w:rsid w:val="007B444E"/>
    <w:rsid w:val="007B51BF"/>
    <w:rsid w:val="007B6CD7"/>
    <w:rsid w:val="007C2061"/>
    <w:rsid w:val="007C2408"/>
    <w:rsid w:val="007C5200"/>
    <w:rsid w:val="007D6092"/>
    <w:rsid w:val="007E05F2"/>
    <w:rsid w:val="007E3F3F"/>
    <w:rsid w:val="007E573A"/>
    <w:rsid w:val="007E5A11"/>
    <w:rsid w:val="007E6A95"/>
    <w:rsid w:val="007F3690"/>
    <w:rsid w:val="007F7643"/>
    <w:rsid w:val="0080114A"/>
    <w:rsid w:val="00801BFF"/>
    <w:rsid w:val="00803B09"/>
    <w:rsid w:val="00811717"/>
    <w:rsid w:val="00817C3F"/>
    <w:rsid w:val="00841461"/>
    <w:rsid w:val="008425CC"/>
    <w:rsid w:val="00843991"/>
    <w:rsid w:val="0084528C"/>
    <w:rsid w:val="00855D5B"/>
    <w:rsid w:val="00856239"/>
    <w:rsid w:val="0086221F"/>
    <w:rsid w:val="00863479"/>
    <w:rsid w:val="00863A10"/>
    <w:rsid w:val="00864CC6"/>
    <w:rsid w:val="008736DC"/>
    <w:rsid w:val="00874A22"/>
    <w:rsid w:val="00875973"/>
    <w:rsid w:val="0087750A"/>
    <w:rsid w:val="0088225C"/>
    <w:rsid w:val="00882BF5"/>
    <w:rsid w:val="00885926"/>
    <w:rsid w:val="008915B2"/>
    <w:rsid w:val="008A2D45"/>
    <w:rsid w:val="008A2E9D"/>
    <w:rsid w:val="008A3EDA"/>
    <w:rsid w:val="008A7A36"/>
    <w:rsid w:val="008B5A43"/>
    <w:rsid w:val="008C1368"/>
    <w:rsid w:val="008C1D46"/>
    <w:rsid w:val="008C4020"/>
    <w:rsid w:val="008C4E0F"/>
    <w:rsid w:val="008C510C"/>
    <w:rsid w:val="008D049D"/>
    <w:rsid w:val="008D44D6"/>
    <w:rsid w:val="008F37CD"/>
    <w:rsid w:val="008F4366"/>
    <w:rsid w:val="008F7920"/>
    <w:rsid w:val="00901596"/>
    <w:rsid w:val="00913130"/>
    <w:rsid w:val="00913DA9"/>
    <w:rsid w:val="00917FEA"/>
    <w:rsid w:val="00917FF0"/>
    <w:rsid w:val="00920B9E"/>
    <w:rsid w:val="00922D34"/>
    <w:rsid w:val="00923243"/>
    <w:rsid w:val="0092761D"/>
    <w:rsid w:val="00927B8B"/>
    <w:rsid w:val="00931B14"/>
    <w:rsid w:val="0093578F"/>
    <w:rsid w:val="009365B4"/>
    <w:rsid w:val="009403C6"/>
    <w:rsid w:val="009411E7"/>
    <w:rsid w:val="009440A5"/>
    <w:rsid w:val="0095079C"/>
    <w:rsid w:val="009521E1"/>
    <w:rsid w:val="009561E7"/>
    <w:rsid w:val="009622B5"/>
    <w:rsid w:val="00964A20"/>
    <w:rsid w:val="00964B30"/>
    <w:rsid w:val="00965605"/>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143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076FD"/>
    <w:rsid w:val="00A10EDF"/>
    <w:rsid w:val="00A222CD"/>
    <w:rsid w:val="00A30352"/>
    <w:rsid w:val="00A335E8"/>
    <w:rsid w:val="00A339E9"/>
    <w:rsid w:val="00A35E2D"/>
    <w:rsid w:val="00A474AD"/>
    <w:rsid w:val="00A54433"/>
    <w:rsid w:val="00A57328"/>
    <w:rsid w:val="00A600AE"/>
    <w:rsid w:val="00A73AF0"/>
    <w:rsid w:val="00A82193"/>
    <w:rsid w:val="00A84EC7"/>
    <w:rsid w:val="00A85714"/>
    <w:rsid w:val="00A85757"/>
    <w:rsid w:val="00A90E50"/>
    <w:rsid w:val="00A9121C"/>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3E71"/>
    <w:rsid w:val="00AF55D9"/>
    <w:rsid w:val="00AF6C65"/>
    <w:rsid w:val="00B01046"/>
    <w:rsid w:val="00B019FA"/>
    <w:rsid w:val="00B022EE"/>
    <w:rsid w:val="00B0325E"/>
    <w:rsid w:val="00B0382C"/>
    <w:rsid w:val="00B05638"/>
    <w:rsid w:val="00B0798A"/>
    <w:rsid w:val="00B13C55"/>
    <w:rsid w:val="00B20003"/>
    <w:rsid w:val="00B20AB3"/>
    <w:rsid w:val="00B25DBD"/>
    <w:rsid w:val="00B26821"/>
    <w:rsid w:val="00B42705"/>
    <w:rsid w:val="00B459F0"/>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40DA"/>
    <w:rsid w:val="00BE41D3"/>
    <w:rsid w:val="00BE5DAA"/>
    <w:rsid w:val="00BF0F46"/>
    <w:rsid w:val="00BF2017"/>
    <w:rsid w:val="00BF3E94"/>
    <w:rsid w:val="00C03853"/>
    <w:rsid w:val="00C04D8C"/>
    <w:rsid w:val="00C07B63"/>
    <w:rsid w:val="00C1487E"/>
    <w:rsid w:val="00C21EB3"/>
    <w:rsid w:val="00C3215B"/>
    <w:rsid w:val="00C40BA9"/>
    <w:rsid w:val="00C479D2"/>
    <w:rsid w:val="00C52E54"/>
    <w:rsid w:val="00C659C8"/>
    <w:rsid w:val="00C76E2E"/>
    <w:rsid w:val="00C8101E"/>
    <w:rsid w:val="00C8144D"/>
    <w:rsid w:val="00C8588B"/>
    <w:rsid w:val="00C86CEF"/>
    <w:rsid w:val="00C90EB8"/>
    <w:rsid w:val="00C9471C"/>
    <w:rsid w:val="00C9696C"/>
    <w:rsid w:val="00CA09A6"/>
    <w:rsid w:val="00CC09C1"/>
    <w:rsid w:val="00CC220B"/>
    <w:rsid w:val="00CC4270"/>
    <w:rsid w:val="00CC4538"/>
    <w:rsid w:val="00CC4D7C"/>
    <w:rsid w:val="00CD2A8C"/>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1C8D"/>
    <w:rsid w:val="00D32DBF"/>
    <w:rsid w:val="00D33A1B"/>
    <w:rsid w:val="00D447A3"/>
    <w:rsid w:val="00D45C6E"/>
    <w:rsid w:val="00D50A27"/>
    <w:rsid w:val="00D51119"/>
    <w:rsid w:val="00D51846"/>
    <w:rsid w:val="00D51D39"/>
    <w:rsid w:val="00D54529"/>
    <w:rsid w:val="00D568F1"/>
    <w:rsid w:val="00D60434"/>
    <w:rsid w:val="00D61061"/>
    <w:rsid w:val="00D62DD8"/>
    <w:rsid w:val="00D63757"/>
    <w:rsid w:val="00D643D6"/>
    <w:rsid w:val="00D65078"/>
    <w:rsid w:val="00D660D9"/>
    <w:rsid w:val="00D75ECA"/>
    <w:rsid w:val="00D76AFB"/>
    <w:rsid w:val="00D95231"/>
    <w:rsid w:val="00D95F33"/>
    <w:rsid w:val="00D97483"/>
    <w:rsid w:val="00DA0B89"/>
    <w:rsid w:val="00DA255E"/>
    <w:rsid w:val="00DB11A9"/>
    <w:rsid w:val="00DB1D5F"/>
    <w:rsid w:val="00DC2C9E"/>
    <w:rsid w:val="00DC32AD"/>
    <w:rsid w:val="00DD472A"/>
    <w:rsid w:val="00DD492F"/>
    <w:rsid w:val="00DD6435"/>
    <w:rsid w:val="00DE27EE"/>
    <w:rsid w:val="00DE57DD"/>
    <w:rsid w:val="00DF22F6"/>
    <w:rsid w:val="00DF2777"/>
    <w:rsid w:val="00DF5FAA"/>
    <w:rsid w:val="00DF6C67"/>
    <w:rsid w:val="00E04EBA"/>
    <w:rsid w:val="00E2280D"/>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77EE0"/>
    <w:rsid w:val="00E80DC7"/>
    <w:rsid w:val="00E87B3A"/>
    <w:rsid w:val="00E97E16"/>
    <w:rsid w:val="00EA0B60"/>
    <w:rsid w:val="00EA5B25"/>
    <w:rsid w:val="00EB2B3F"/>
    <w:rsid w:val="00EC1729"/>
    <w:rsid w:val="00EC2ABA"/>
    <w:rsid w:val="00EC3306"/>
    <w:rsid w:val="00EC42FB"/>
    <w:rsid w:val="00EC4E52"/>
    <w:rsid w:val="00ED5250"/>
    <w:rsid w:val="00ED57DE"/>
    <w:rsid w:val="00EE1EC5"/>
    <w:rsid w:val="00EE7EAD"/>
    <w:rsid w:val="00EF5F1D"/>
    <w:rsid w:val="00EF6451"/>
    <w:rsid w:val="00EF7B76"/>
    <w:rsid w:val="00F00CF0"/>
    <w:rsid w:val="00F022F3"/>
    <w:rsid w:val="00F03ECB"/>
    <w:rsid w:val="00F06C7F"/>
    <w:rsid w:val="00F11181"/>
    <w:rsid w:val="00F12F9F"/>
    <w:rsid w:val="00F20801"/>
    <w:rsid w:val="00F37510"/>
    <w:rsid w:val="00F43612"/>
    <w:rsid w:val="00F5165F"/>
    <w:rsid w:val="00F54937"/>
    <w:rsid w:val="00F55895"/>
    <w:rsid w:val="00F60C80"/>
    <w:rsid w:val="00F63A7D"/>
    <w:rsid w:val="00F659AD"/>
    <w:rsid w:val="00F74CEE"/>
    <w:rsid w:val="00F75621"/>
    <w:rsid w:val="00F75E56"/>
    <w:rsid w:val="00F766E3"/>
    <w:rsid w:val="00F76975"/>
    <w:rsid w:val="00F82CAD"/>
    <w:rsid w:val="00F85770"/>
    <w:rsid w:val="00F870A8"/>
    <w:rsid w:val="00F9410E"/>
    <w:rsid w:val="00F9475B"/>
    <w:rsid w:val="00F96348"/>
    <w:rsid w:val="00F9662F"/>
    <w:rsid w:val="00FA2890"/>
    <w:rsid w:val="00FB0A26"/>
    <w:rsid w:val="00FB0F25"/>
    <w:rsid w:val="00FB158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0C3E67A5-600F-4420-96F6-1A5B079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2</cp:revision>
  <cp:lastPrinted>2023-02-07T21:31:00Z</cp:lastPrinted>
  <dcterms:created xsi:type="dcterms:W3CDTF">2026-06-15T01:19:00Z</dcterms:created>
  <dcterms:modified xsi:type="dcterms:W3CDTF">2026-06-15T01:19:00Z</dcterms:modified>
</cp:coreProperties>
</file>